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CC7B1C" w:rsidR="00E4321B" w:rsidRPr="00E4321B" w:rsidRDefault="004C3F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1F9435" w:rsidR="00DF4FD8" w:rsidRPr="00DF4FD8" w:rsidRDefault="004C3F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8D6BE0" w:rsidR="00DF4FD8" w:rsidRPr="0075070E" w:rsidRDefault="004C3F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6FDD65" w:rsidR="00DF4FD8" w:rsidRPr="00DF4FD8" w:rsidRDefault="004C3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7F132F" w:rsidR="00DF4FD8" w:rsidRPr="00DF4FD8" w:rsidRDefault="004C3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499241" w:rsidR="00DF4FD8" w:rsidRPr="00DF4FD8" w:rsidRDefault="004C3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E0C2C6" w:rsidR="00DF4FD8" w:rsidRPr="00DF4FD8" w:rsidRDefault="004C3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4BE1F6" w:rsidR="00DF4FD8" w:rsidRPr="00DF4FD8" w:rsidRDefault="004C3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BE37E1" w:rsidR="00DF4FD8" w:rsidRPr="00DF4FD8" w:rsidRDefault="004C3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B61812" w:rsidR="00DF4FD8" w:rsidRPr="00DF4FD8" w:rsidRDefault="004C3F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F7E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A2A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FDA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0C4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AA0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99D78F" w:rsidR="00DF4FD8" w:rsidRPr="004C3F70" w:rsidRDefault="004C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6CA4D11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D7C9DC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7738D5E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2C35B7E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432CF67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2DB839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F540365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B0E957B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4386A3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9D8E06F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DDBE8CE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4DAA8A0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1F6E2CB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520DFC7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6FA91AA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BEB4BD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133B090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79FD5C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1D90F5A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03B86D9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114D619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D427EA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7D14A4" w:rsidR="00DF4FD8" w:rsidRPr="004C3F70" w:rsidRDefault="004C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D2A5D2F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622764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D848CA3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A9D7842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5A06334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763544D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233D20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1ECF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091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132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2F6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48A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0A1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F8B05C" w:rsidR="00B87141" w:rsidRPr="0075070E" w:rsidRDefault="004C3F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C7C083" w:rsidR="00B87141" w:rsidRPr="00DF4FD8" w:rsidRDefault="004C3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D29B6A" w:rsidR="00B87141" w:rsidRPr="00DF4FD8" w:rsidRDefault="004C3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F9B20E" w:rsidR="00B87141" w:rsidRPr="00DF4FD8" w:rsidRDefault="004C3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C828DA" w:rsidR="00B87141" w:rsidRPr="00DF4FD8" w:rsidRDefault="004C3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567F21" w:rsidR="00B87141" w:rsidRPr="00DF4FD8" w:rsidRDefault="004C3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DB6332" w:rsidR="00B87141" w:rsidRPr="00DF4FD8" w:rsidRDefault="004C3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ED2071" w:rsidR="00B87141" w:rsidRPr="00DF4FD8" w:rsidRDefault="004C3F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DDE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309BA3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446628D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54E359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20553E1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802C0AE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C029A2D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3C85A0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1D4A0D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2E993C5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35C937A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BD31084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BB2308E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0E6B51F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DDA73A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78740AE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1902BE1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A12E24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5C8F098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442A4F9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9DF6E25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44A9DA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4B027B6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2C2FBCE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8A521B4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4535411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8529CA9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F840FA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FBAF1D" w:rsidR="00DF0BAE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79E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49A8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638F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EF6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3D0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93E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668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FE7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E63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9F3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6CE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F9E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351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A9DFB4" w:rsidR="00857029" w:rsidRPr="0075070E" w:rsidRDefault="004C3F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53FF05" w:rsidR="00857029" w:rsidRPr="00DF4FD8" w:rsidRDefault="004C3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56AED3" w:rsidR="00857029" w:rsidRPr="00DF4FD8" w:rsidRDefault="004C3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26B71D" w:rsidR="00857029" w:rsidRPr="00DF4FD8" w:rsidRDefault="004C3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BFBB88" w:rsidR="00857029" w:rsidRPr="00DF4FD8" w:rsidRDefault="004C3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223E5A" w:rsidR="00857029" w:rsidRPr="00DF4FD8" w:rsidRDefault="004C3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56E553" w:rsidR="00857029" w:rsidRPr="00DF4FD8" w:rsidRDefault="004C3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3F5BD7" w:rsidR="00857029" w:rsidRPr="00DF4FD8" w:rsidRDefault="004C3F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A4E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16AC9F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37E06AF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3795F9D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BC1D9E1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19D88BA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C78C1B5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EE76C2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8C4BCEB" w:rsidR="00DF4FD8" w:rsidRPr="004C3F70" w:rsidRDefault="004C3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3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E51F78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8EB6C32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E506B48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300411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2D63DA9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884880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DC5064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B33B42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FF4B0E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19DF4C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AEBE55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39AE933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CF48E8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3F208CC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D00007F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01FAB32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B91831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B70E2E1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48C75D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529781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D0F747A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92630B8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882F6B" w:rsidR="00DF4FD8" w:rsidRPr="004020EB" w:rsidRDefault="004C3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68FE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9ED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A9F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FFE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685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EF9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F9F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1EF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C00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ECB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6AE5FD" w:rsidR="00C54E9D" w:rsidRDefault="004C3F7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05C1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7429D1" w:rsidR="00C54E9D" w:rsidRDefault="004C3F70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D0E8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87968F" w:rsidR="00C54E9D" w:rsidRDefault="004C3F70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666C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D0C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5085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C4E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134F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D39E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DA9D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6202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E4AA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011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7A22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C433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9C2E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3F7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2 - Q1 Calendar</dc:title>
  <dc:subject>Quarter 1 Calendar with Romania Holidays</dc:subject>
  <dc:creator>General Blue Corporation</dc:creator>
  <keywords>Romania 2022 - Q1 Calendar, Printable, Easy to Customize, Holiday Calendar</keywords>
  <dc:description/>
  <dcterms:created xsi:type="dcterms:W3CDTF">2019-12-12T15:31:00.0000000Z</dcterms:created>
  <dcterms:modified xsi:type="dcterms:W3CDTF">2022-10-17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